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C557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C557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C557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C557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927F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927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9927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927F0" w:rsidRPr="009927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نتر ف</w:t>
            </w:r>
            <w:r w:rsidR="009927F0" w:rsidRPr="009927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9927F0" w:rsidRPr="009927F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927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77C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927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927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927F0" w:rsidRPr="009927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F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77C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77C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977C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C557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C557D" w:rsidRPr="003D4C28" w:rsidTr="00FC557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6B7E44" w:rsidRDefault="00FC557D" w:rsidP="00FC557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F82C5C" w:rsidRDefault="00FC557D" w:rsidP="00FC557D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C557D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6B7E44" w:rsidRDefault="00FC557D" w:rsidP="00FC557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F82C5C" w:rsidRDefault="00FC557D" w:rsidP="00FC557D">
            <w:pPr>
              <w:spacing w:line="276" w:lineRule="auto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C557D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6B7E44" w:rsidRDefault="00FC557D" w:rsidP="00FC557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F82C5C" w:rsidRDefault="00FC557D" w:rsidP="00FC557D">
            <w:pPr>
              <w:spacing w:line="276" w:lineRule="auto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C557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C557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C557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2E" w:rsidRDefault="00A7772E">
      <w:r>
        <w:separator/>
      </w:r>
    </w:p>
  </w:endnote>
  <w:endnote w:type="continuationSeparator" w:id="0">
    <w:p w:rsidR="00A7772E" w:rsidRDefault="00A7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2E" w:rsidRDefault="00A7772E">
      <w:r>
        <w:separator/>
      </w:r>
    </w:p>
  </w:footnote>
  <w:footnote w:type="continuationSeparator" w:id="0">
    <w:p w:rsidR="00A7772E" w:rsidRDefault="00A7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7C14"/>
    <w:rsid w:val="00984B9D"/>
    <w:rsid w:val="00984FAB"/>
    <w:rsid w:val="009927F0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772E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557D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F5A3-A5F3-4BE4-9C82-81FFAFC5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11:58:00Z</dcterms:modified>
</cp:coreProperties>
</file>